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ตาย กรณีสำนักทะเบีย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จากบุคคลดังกล่าว</w:t>
        <w:br/>
        <w:t xml:space="preserve"/>
        <w:br/>
        <w:t xml:space="preserve">2. ระยะเวลาการแจ้ง ภายใน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่ที่ศพอยู่ หรือมีการจัดการศพโดยการเก็บ ฝัง เผา หรือทำลา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ตาย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ู้ตายมีชื่ออยู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าย ท.ร. 4/1 ที่ออกโดยสถาน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ผู้ตายรักษาก่อนต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ตรวจสารพันธุกรรม (DN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สามารถบ่งบอกตัวบุคคลของผู้ตายได้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หลักฐานอื่น เช่น รูปถ่ายงานศพของคน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ตาย กรณีสำนักทะเบียน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ตาย กรณีสำนักทะเบียนอื่น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